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RPr="00C2514C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C2514C" w:rsidRDefault="00EA18D0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EA18D0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6pt;height:55.8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Pr="00C2514C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C2514C" w:rsidRDefault="002D0E33" w:rsidP="009A5A2F">
            <w:pPr>
              <w:pStyle w:val="berschrift4"/>
              <w:spacing w:after="40"/>
              <w:jc w:val="right"/>
            </w:pPr>
            <w:r w:rsidRPr="00C2514C">
              <w:t>Lösungen zum</w:t>
            </w:r>
            <w:r w:rsidRPr="00C2514C">
              <w:br/>
            </w:r>
            <w:r w:rsidR="009A5A2F">
              <w:t>Arbeit</w:t>
            </w:r>
            <w:r w:rsidRPr="00C2514C">
              <w:t>sblatt</w:t>
            </w:r>
          </w:p>
        </w:tc>
      </w:tr>
      <w:tr w:rsidR="005D7D38" w:rsidRPr="00C2514C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C2514C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C2514C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C2514C" w:rsidRDefault="005D7D38" w:rsidP="00CB15CC">
            <w:pPr>
              <w:pStyle w:val="berschrift4"/>
            </w:pPr>
          </w:p>
        </w:tc>
      </w:tr>
      <w:tr w:rsidR="005D7D38" w:rsidRPr="00C2514C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C2514C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C2514C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A427DC" w:rsidRPr="00C2514C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C2514C" w:rsidRDefault="00EA18D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EA18D0">
              <w:rPr>
                <w:rFonts w:ascii="Arial" w:hAnsi="Arial"/>
                <w:sz w:val="10"/>
              </w:rPr>
              <w:pict>
                <v:shape id="_x0000_i1026" type="#_x0000_t75" style="width:131.85pt;height:96.25pt">
                  <v:imagedata r:id="rId9" o:title="3243_img_b_1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C2514C" w:rsidRDefault="00C2514C" w:rsidP="006E4EE7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  <w:r>
              <w:rPr>
                <w:rFonts w:ascii="Arial" w:hAnsi="Arial"/>
                <w:sz w:val="18"/>
              </w:rPr>
              <w:t xml:space="preserve">Berufskunde für </w:t>
            </w:r>
            <w:r w:rsidR="006E4EE7">
              <w:rPr>
                <w:rFonts w:ascii="Arial" w:hAnsi="Arial"/>
                <w:sz w:val="18"/>
              </w:rPr>
              <w:t>Sek I und II</w:t>
            </w:r>
          </w:p>
        </w:tc>
        <w:tc>
          <w:tcPr>
            <w:tcW w:w="2624" w:type="dxa"/>
            <w:shd w:val="clear" w:color="auto" w:fill="C7C0B9"/>
          </w:tcPr>
          <w:p w:rsidR="00A427DC" w:rsidRPr="00C2514C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C2514C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C2514C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C2514C" w:rsidRDefault="00C2514C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C2514C">
              <w:rPr>
                <w:color w:val="auto"/>
                <w:sz w:val="26"/>
              </w:rPr>
              <w:t>Das wi</w:t>
            </w:r>
            <w:r w:rsidR="00D247B8">
              <w:rPr>
                <w:color w:val="auto"/>
                <w:sz w:val="26"/>
              </w:rPr>
              <w:t>ll ich werden: Kosmetikerin</w:t>
            </w:r>
          </w:p>
        </w:tc>
      </w:tr>
      <w:tr w:rsidR="00A427DC" w:rsidRPr="00C2514C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C2514C" w:rsidRDefault="00D247B8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rufsbilder aus der Schweiz (15</w:t>
            </w:r>
            <w:r w:rsidR="00C2514C" w:rsidRPr="00C2514C">
              <w:rPr>
                <w:rFonts w:ascii="Arial" w:hAnsi="Arial"/>
                <w:sz w:val="20"/>
              </w:rPr>
              <w:t>)</w:t>
            </w:r>
          </w:p>
          <w:p w:rsidR="00A427DC" w:rsidRPr="00C2514C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C2514C" w:rsidRDefault="00D247B8" w:rsidP="00086C9A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14:30</w:t>
            </w:r>
            <w:r w:rsidR="00C2514C">
              <w:rPr>
                <w:rFonts w:ascii="Arial" w:hAnsi="Arial"/>
                <w:sz w:val="20"/>
              </w:rPr>
              <w:t xml:space="preserve"> </w:t>
            </w:r>
            <w:r w:rsidR="00B87E56" w:rsidRPr="00C2514C">
              <w:rPr>
                <w:rFonts w:ascii="Arial" w:hAnsi="Arial"/>
                <w:sz w:val="20"/>
              </w:rPr>
              <w:t>Minuten</w:t>
            </w:r>
          </w:p>
        </w:tc>
      </w:tr>
    </w:tbl>
    <w:p w:rsidR="00480092" w:rsidRPr="00C2514C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7"/>
        <w:gridCol w:w="180"/>
        <w:gridCol w:w="6258"/>
      </w:tblGrid>
      <w:tr w:rsidR="00480092" w:rsidRPr="00C2514C" w:rsidTr="00A82058">
        <w:tc>
          <w:tcPr>
            <w:tcW w:w="2777" w:type="dxa"/>
          </w:tcPr>
          <w:p w:rsidR="00480092" w:rsidRPr="00C2514C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C2514C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2514C" w:rsidRPr="00C2514C" w:rsidRDefault="00C2514C" w:rsidP="00C2514C">
            <w:pPr>
              <w:pStyle w:val="Kopfzeile"/>
              <w:rPr>
                <w:rFonts w:ascii="Arial" w:hAnsi="Arial"/>
                <w:sz w:val="20"/>
              </w:rPr>
            </w:pPr>
            <w:r w:rsidRPr="00C2514C">
              <w:rPr>
                <w:rFonts w:ascii="Arial" w:hAnsi="Arial"/>
                <w:sz w:val="20"/>
              </w:rPr>
              <w:tab/>
            </w:r>
            <w:r w:rsidRPr="00C2514C">
              <w:rPr>
                <w:rFonts w:ascii="Arial" w:hAnsi="Arial"/>
                <w:sz w:val="20"/>
              </w:rPr>
              <w:tab/>
            </w:r>
          </w:p>
          <w:p w:rsidR="00D247B8" w:rsidRDefault="00D247B8" w:rsidP="00D247B8">
            <w:pPr>
              <w:pStyle w:val="Kopfzeile"/>
              <w:rPr>
                <w:rFonts w:ascii="Arial" w:hAnsi="Arial"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1. Was tut eine Kosmetikerin?</w:t>
            </w:r>
          </w:p>
          <w:p w:rsidR="00D247B8" w:rsidRDefault="00D247B8" w:rsidP="00D247B8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Kosmetikerinnen beraten, pflegen und verschönern die Kunden und Kundinnen.</w:t>
            </w:r>
          </w:p>
          <w:p w:rsidR="00D247B8" w:rsidRDefault="00D247B8" w:rsidP="00D247B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D247B8" w:rsidRDefault="00D247B8" w:rsidP="00D247B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D247B8" w:rsidRDefault="00D247B8" w:rsidP="00D247B8">
            <w:pPr>
              <w:pStyle w:val="Kopfzeile"/>
              <w:rPr>
                <w:rFonts w:ascii="Arial" w:hAnsi="Arial"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2. Nenne fünf verschiedene Arbeiten, die Jasmin im Film ve</w:t>
            </w:r>
            <w:r>
              <w:rPr>
                <w:rFonts w:ascii="Arial" w:hAnsi="Arial"/>
                <w:b/>
                <w:bCs/>
                <w:sz w:val="20"/>
                <w:szCs w:val="22"/>
              </w:rPr>
              <w:t>r</w:t>
            </w:r>
            <w:r>
              <w:rPr>
                <w:rFonts w:ascii="Arial" w:hAnsi="Arial"/>
                <w:b/>
                <w:bCs/>
                <w:sz w:val="20"/>
                <w:szCs w:val="22"/>
              </w:rPr>
              <w:t>richtet.</w:t>
            </w:r>
          </w:p>
          <w:p w:rsidR="00D247B8" w:rsidRDefault="00D247B8" w:rsidP="00D247B8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Gesichtspflege, Make-up, Wimpernfärben, Haarentfernung, Mass</w:t>
            </w:r>
            <w:r>
              <w:rPr>
                <w:rFonts w:ascii="Arial" w:hAnsi="Arial"/>
                <w:sz w:val="20"/>
                <w:szCs w:val="22"/>
              </w:rPr>
              <w:t>a</w:t>
            </w:r>
            <w:r>
              <w:rPr>
                <w:rFonts w:ascii="Arial" w:hAnsi="Arial"/>
                <w:sz w:val="20"/>
                <w:szCs w:val="22"/>
              </w:rPr>
              <w:t>ge, Nagelpflege.</w:t>
            </w:r>
          </w:p>
          <w:p w:rsidR="00D247B8" w:rsidRDefault="00D247B8" w:rsidP="00D247B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D247B8" w:rsidRDefault="00D247B8" w:rsidP="00D247B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D247B8" w:rsidRDefault="00D247B8" w:rsidP="00D247B8">
            <w:pPr>
              <w:pStyle w:val="Kopfzeile"/>
              <w:rPr>
                <w:rFonts w:ascii="Arial" w:hAnsi="Arial"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3. Welche Voraussetzungen sind wichtig für den Beruf?</w:t>
            </w:r>
          </w:p>
          <w:p w:rsidR="00D247B8" w:rsidRDefault="00D247B8" w:rsidP="00D247B8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Ein guter </w:t>
            </w:r>
            <w:proofErr w:type="spellStart"/>
            <w:r>
              <w:rPr>
                <w:rFonts w:ascii="Arial" w:hAnsi="Arial"/>
                <w:sz w:val="20"/>
                <w:szCs w:val="22"/>
              </w:rPr>
              <w:t>Sekabschluss</w:t>
            </w:r>
            <w:proofErr w:type="spellEnd"/>
            <w:r>
              <w:rPr>
                <w:rFonts w:ascii="Arial" w:hAnsi="Arial"/>
                <w:sz w:val="20"/>
                <w:szCs w:val="22"/>
              </w:rPr>
              <w:t xml:space="preserve"> ist ein Vorteil, wichtig sind aber vor allem die menschlichen Eigenschaften wie Selbständigkeit und Charakterstä</w:t>
            </w:r>
            <w:r>
              <w:rPr>
                <w:rFonts w:ascii="Arial" w:hAnsi="Arial"/>
                <w:sz w:val="20"/>
                <w:szCs w:val="22"/>
              </w:rPr>
              <w:t>r</w:t>
            </w:r>
            <w:r>
              <w:rPr>
                <w:rFonts w:ascii="Arial" w:hAnsi="Arial"/>
                <w:sz w:val="20"/>
                <w:szCs w:val="22"/>
              </w:rPr>
              <w:t>ke.</w:t>
            </w:r>
          </w:p>
          <w:p w:rsidR="00D247B8" w:rsidRDefault="00D247B8" w:rsidP="00D247B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D247B8" w:rsidRDefault="00D247B8" w:rsidP="00D247B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D247B8" w:rsidRDefault="00D247B8" w:rsidP="00D247B8">
            <w:pPr>
              <w:pStyle w:val="Kopfzeile"/>
              <w:rPr>
                <w:rFonts w:ascii="Arial" w:hAnsi="Arial"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4. Wie lange dauert die Ausbildung?</w:t>
            </w:r>
          </w:p>
          <w:p w:rsidR="00D247B8" w:rsidRDefault="00D247B8" w:rsidP="00D247B8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Drei Jahre.</w:t>
            </w:r>
          </w:p>
          <w:p w:rsidR="00D247B8" w:rsidRDefault="00D247B8" w:rsidP="00D247B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D247B8" w:rsidRDefault="00D247B8" w:rsidP="00D247B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D247B8" w:rsidRDefault="00D247B8" w:rsidP="00D247B8">
            <w:pPr>
              <w:pStyle w:val="Kopfzeile"/>
              <w:rPr>
                <w:rFonts w:ascii="Arial" w:hAnsi="Arial"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5. Was fasziniert Jasmin an ihrem Beruf?</w:t>
            </w:r>
          </w:p>
          <w:p w:rsidR="00D247B8" w:rsidRDefault="00D247B8" w:rsidP="00D247B8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Dass sie mit Menschen arbeiten kann, sie berühren, ihnen helfen, damit sie sich wohlfühlen.</w:t>
            </w:r>
          </w:p>
          <w:p w:rsidR="00D247B8" w:rsidRDefault="00D247B8" w:rsidP="00D247B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D247B8" w:rsidRDefault="00D247B8" w:rsidP="00D247B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D247B8" w:rsidRDefault="00D247B8" w:rsidP="00D247B8">
            <w:pPr>
              <w:pStyle w:val="Kopfzeile"/>
              <w:rPr>
                <w:rFonts w:ascii="Arial" w:hAnsi="Arial"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6. Was mag Jasmin nicht an ihrem Beruf?</w:t>
            </w:r>
          </w:p>
          <w:p w:rsidR="00D247B8" w:rsidRDefault="00D247B8" w:rsidP="00D247B8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Sie hat lange Arbeitszeiten, muss dabei fast den ganzen Tag stehen, gibt viel Kraft und auch Persönliches und verdient dabei nicht </w:t>
            </w:r>
            <w:proofErr w:type="spellStart"/>
            <w:r>
              <w:rPr>
                <w:rFonts w:ascii="Arial" w:hAnsi="Arial"/>
                <w:sz w:val="20"/>
                <w:szCs w:val="22"/>
              </w:rPr>
              <w:t>soviel</w:t>
            </w:r>
            <w:proofErr w:type="spellEnd"/>
            <w:r>
              <w:rPr>
                <w:rFonts w:ascii="Arial" w:hAnsi="Arial"/>
                <w:sz w:val="20"/>
                <w:szCs w:val="22"/>
              </w:rPr>
              <w:t>.</w:t>
            </w:r>
          </w:p>
          <w:p w:rsidR="00D247B8" w:rsidRDefault="00D247B8" w:rsidP="00D247B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D247B8" w:rsidRDefault="00D247B8" w:rsidP="00D247B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D247B8" w:rsidRDefault="00D247B8" w:rsidP="00D247B8">
            <w:pPr>
              <w:pStyle w:val="Kopfzeile"/>
              <w:rPr>
                <w:rFonts w:ascii="Arial" w:hAnsi="Arial"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7. Was ist Dermatologie?</w:t>
            </w:r>
          </w:p>
          <w:p w:rsidR="00D247B8" w:rsidRDefault="00D247B8" w:rsidP="00D247B8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Das ist die Lehre der Hautkrankheiten.</w:t>
            </w:r>
          </w:p>
          <w:p w:rsidR="00D247B8" w:rsidRDefault="00D247B8" w:rsidP="00D247B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D247B8" w:rsidRDefault="00D247B8" w:rsidP="00D247B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D247B8" w:rsidRDefault="00D247B8" w:rsidP="00D247B8">
            <w:pPr>
              <w:pStyle w:val="Kopfzeile"/>
              <w:rPr>
                <w:rFonts w:ascii="Arial" w:hAnsi="Arial"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8. Was bedeutet «Kosmetik»?</w:t>
            </w:r>
          </w:p>
          <w:p w:rsidR="00D247B8" w:rsidRDefault="00D247B8" w:rsidP="00D247B8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Reinigen, ordnen, schmücken.</w:t>
            </w:r>
          </w:p>
          <w:p w:rsidR="00D247B8" w:rsidRDefault="00D247B8" w:rsidP="00D247B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D247B8" w:rsidRDefault="00D247B8" w:rsidP="00D247B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D247B8" w:rsidRDefault="00D247B8" w:rsidP="00D247B8">
            <w:pPr>
              <w:pStyle w:val="Kopfzeile"/>
              <w:rPr>
                <w:rFonts w:ascii="Arial" w:hAnsi="Arial"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9. Was unternimmt Jasmin für ihre eigene Schönheit?</w:t>
            </w:r>
          </w:p>
          <w:p w:rsidR="00D247B8" w:rsidRDefault="00D247B8" w:rsidP="00D247B8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Sie macht Morgengymnastik, achtet auf die Ernährung, reinigt und pflegt ihre Haut regelmässig.</w:t>
            </w:r>
          </w:p>
          <w:p w:rsidR="00D247B8" w:rsidRDefault="00D247B8" w:rsidP="00D247B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D247B8" w:rsidRDefault="00D247B8" w:rsidP="00D247B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D247B8" w:rsidRDefault="00D247B8" w:rsidP="00D247B8">
            <w:pPr>
              <w:pStyle w:val="Kopfzeile"/>
              <w:rPr>
                <w:rFonts w:ascii="Arial" w:hAnsi="Arial"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10. Was fällt Jasmin am schwersten während der Berufslehre?</w:t>
            </w:r>
          </w:p>
          <w:p w:rsidR="00D247B8" w:rsidRDefault="00D247B8" w:rsidP="00D247B8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Dass sie abends so spät nach Hause kommt und ihr nur wenig Zeit </w:t>
            </w:r>
            <w:r>
              <w:rPr>
                <w:rFonts w:ascii="Arial" w:hAnsi="Arial"/>
                <w:sz w:val="20"/>
                <w:szCs w:val="22"/>
              </w:rPr>
              <w:lastRenderedPageBreak/>
              <w:t>für sich bleibt.</w:t>
            </w:r>
          </w:p>
          <w:p w:rsidR="00D247B8" w:rsidRDefault="00D247B8" w:rsidP="00D247B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D247B8" w:rsidRDefault="00D247B8" w:rsidP="00D247B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D247B8" w:rsidRDefault="00D247B8" w:rsidP="00D247B8">
            <w:pPr>
              <w:pStyle w:val="Kopfzeile"/>
              <w:rPr>
                <w:rFonts w:ascii="Arial" w:hAnsi="Arial"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11. Warum muss Jasmin viel putzen?</w:t>
            </w:r>
          </w:p>
          <w:p w:rsidR="00D247B8" w:rsidRDefault="00D247B8" w:rsidP="00D247B8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Sie muss ihren Arbeitsplatz selber reinigen, damit ihn die Kunden sauber antreffen.</w:t>
            </w:r>
          </w:p>
          <w:p w:rsidR="00D247B8" w:rsidRDefault="00D247B8" w:rsidP="00D247B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D247B8" w:rsidRDefault="00D247B8" w:rsidP="00D247B8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D247B8" w:rsidRDefault="00D247B8" w:rsidP="00D247B8">
            <w:pPr>
              <w:pStyle w:val="Kopfzeile"/>
              <w:rPr>
                <w:rFonts w:ascii="Arial" w:hAnsi="Arial"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12. Welches sind Jasmins schönste Momente?</w:t>
            </w:r>
          </w:p>
          <w:p w:rsidR="00C2514C" w:rsidRPr="00C2514C" w:rsidRDefault="00D247B8" w:rsidP="00D247B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2"/>
              </w:rPr>
              <w:t>Wenn die Kundin am Schluss zufrieden ist und Jasmin das Gefühl hat, sie konnte ihr viel geben.</w:t>
            </w: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EB1" w:rsidRDefault="00BE1EB1">
      <w:r>
        <w:separator/>
      </w:r>
    </w:p>
  </w:endnote>
  <w:endnote w:type="continuationSeparator" w:id="0">
    <w:p w:rsidR="00BE1EB1" w:rsidRDefault="00BE1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08" w:rsidRDefault="00792A0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9C21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9C21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9C21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9C2127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EA18D0" w:rsidP="009C21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92A0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792A08" w:rsidRPr="00792A08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9C21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9C21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9C21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9C2127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EA18D0" w:rsidP="009C21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92A0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792A08" w:rsidRPr="00792A08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EB1" w:rsidRDefault="00BE1EB1">
      <w:r>
        <w:separator/>
      </w:r>
    </w:p>
  </w:footnote>
  <w:footnote w:type="continuationSeparator" w:id="0">
    <w:p w:rsidR="00BE1EB1" w:rsidRDefault="00BE1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08" w:rsidRDefault="00792A0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792A08" w:rsidP="00143CB8">
          <w:pPr>
            <w:ind w:left="708" w:hanging="708"/>
            <w:rPr>
              <w:rFonts w:ascii="Arial" w:hAnsi="Arial"/>
              <w:sz w:val="26"/>
            </w:rPr>
          </w:pPr>
          <w:r w:rsidRPr="00EA18D0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6pt;height:55.8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792A08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792A08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D247B8" w:rsidRDefault="00D247B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D247B8">
            <w:rPr>
              <w:rFonts w:ascii="Arial" w:hAnsi="Arial"/>
              <w:b/>
              <w:bCs/>
              <w:sz w:val="20"/>
            </w:rPr>
            <w:t>Das will ich werden: Kosmetikerin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08" w:rsidRDefault="00792A0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attachedTemplate r:id="rId1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43010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127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401469"/>
    <w:rsid w:val="0044293F"/>
    <w:rsid w:val="004700E1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E4EE7"/>
    <w:rsid w:val="006F0AE2"/>
    <w:rsid w:val="0070285A"/>
    <w:rsid w:val="0070429F"/>
    <w:rsid w:val="00766C9D"/>
    <w:rsid w:val="007776A8"/>
    <w:rsid w:val="00792A08"/>
    <w:rsid w:val="007B0B1A"/>
    <w:rsid w:val="008C2425"/>
    <w:rsid w:val="00976744"/>
    <w:rsid w:val="0098167D"/>
    <w:rsid w:val="0098392B"/>
    <w:rsid w:val="009A5A2F"/>
    <w:rsid w:val="009B2299"/>
    <w:rsid w:val="009C2127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BE1EB1"/>
    <w:rsid w:val="00C15202"/>
    <w:rsid w:val="00C2514C"/>
    <w:rsid w:val="00C33582"/>
    <w:rsid w:val="00C712A2"/>
    <w:rsid w:val="00CB15CC"/>
    <w:rsid w:val="00CE62FC"/>
    <w:rsid w:val="00CF691A"/>
    <w:rsid w:val="00D06954"/>
    <w:rsid w:val="00D247B8"/>
    <w:rsid w:val="00D34455"/>
    <w:rsid w:val="00D718EE"/>
    <w:rsid w:val="00DC176D"/>
    <w:rsid w:val="00DD166A"/>
    <w:rsid w:val="00DE57F4"/>
    <w:rsid w:val="00E25EBF"/>
    <w:rsid w:val="00E93606"/>
    <w:rsid w:val="00E963EE"/>
    <w:rsid w:val="00EA18D0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eserMa\Desktop\Vorlage_4_webdokus_loeb_12012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0991-B223-424A-A039-D25BB93C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4_webdokus_loeb_120125.dotx</Template>
  <TotalTime>0</TotalTime>
  <Pages>2</Pages>
  <Words>240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LeserMa</dc:creator>
  <cp:keywords/>
  <dc:description/>
  <cp:lastModifiedBy>Sandra Bargetze</cp:lastModifiedBy>
  <cp:revision>5</cp:revision>
  <cp:lastPrinted>2010-07-26T13:15:00Z</cp:lastPrinted>
  <dcterms:created xsi:type="dcterms:W3CDTF">2012-05-11T11:46:00Z</dcterms:created>
  <dcterms:modified xsi:type="dcterms:W3CDTF">2012-05-16T09:03:00Z</dcterms:modified>
  <cp:category>Zuma Vorlage phe</cp:category>
</cp:coreProperties>
</file>